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E406F6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E406F6">
        <w:rPr>
          <w:sz w:val="48"/>
          <w:szCs w:val="48"/>
        </w:rPr>
        <w:t xml:space="preserve"> </w:t>
      </w:r>
      <w:r w:rsidR="004B724D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E406F6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F04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480A"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06F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Pr="00E406F6">
              <w:rPr>
                <w:b/>
                <w:sz w:val="28"/>
                <w:szCs w:val="28"/>
              </w:rPr>
              <w:t>П</w:t>
            </w:r>
            <w:proofErr w:type="gramEnd"/>
            <w:r w:rsidRPr="00E406F6">
              <w:rPr>
                <w:b/>
                <w:sz w:val="28"/>
                <w:szCs w:val="28"/>
              </w:rPr>
              <w:t>ролетарский 5</w:t>
            </w:r>
            <w:r w:rsidR="00F0480A"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2761CF" w:rsidRPr="00675529" w:rsidTr="00AF5F82">
        <w:tc>
          <w:tcPr>
            <w:tcW w:w="70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AD3EE7" w:rsidRDefault="00AD3EE7" w:rsidP="00AD3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7B2E7F" w:rsidRPr="00675529" w:rsidRDefault="007B2E7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311A" w:rsidRPr="00675529" w:rsidRDefault="0036311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з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яции трубопроводов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ВС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м энергоэффективных материалов   </w:t>
            </w:r>
          </w:p>
        </w:tc>
        <w:tc>
          <w:tcPr>
            <w:tcW w:w="3828" w:type="dxa"/>
          </w:tcPr>
          <w:p w:rsid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796B7B" w:rsidRP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AD3EE7" w:rsidRDefault="00AD3EE7" w:rsidP="00AD3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.п</w:t>
            </w:r>
          </w:p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AD3EE7" w:rsidRPr="00675529" w:rsidTr="00AF5F82">
        <w:tc>
          <w:tcPr>
            <w:tcW w:w="700" w:type="dxa"/>
          </w:tcPr>
          <w:p w:rsidR="00AD3EE7" w:rsidRPr="00477CB0" w:rsidRDefault="00AD3EE7" w:rsidP="004D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AD3EE7" w:rsidRDefault="00AD3EE7" w:rsidP="004D2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AD3EE7" w:rsidRPr="00477CB0" w:rsidRDefault="00AD3EE7" w:rsidP="004D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D3EE7" w:rsidRPr="00477CB0" w:rsidRDefault="00AD3EE7" w:rsidP="004D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AD3EE7" w:rsidRDefault="00AD3EE7">
            <w:r w:rsidRPr="00712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D3EE7" w:rsidRPr="00477CB0" w:rsidRDefault="00AD3EE7" w:rsidP="004D2771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AD3EE7" w:rsidRPr="00477CB0" w:rsidRDefault="00AD3EE7" w:rsidP="004D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EE7" w:rsidRPr="00477CB0" w:rsidRDefault="00AD3EE7" w:rsidP="004D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AD3EE7" w:rsidRPr="00477CB0" w:rsidRDefault="00AD3EE7" w:rsidP="004D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EE7" w:rsidRPr="00477CB0" w:rsidRDefault="00AD3EE7" w:rsidP="004D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D3EE7" w:rsidRPr="00675529" w:rsidTr="00AF5F82">
        <w:tc>
          <w:tcPr>
            <w:tcW w:w="700" w:type="dxa"/>
          </w:tcPr>
          <w:p w:rsidR="00AD3EE7" w:rsidRPr="00477CB0" w:rsidRDefault="00AD3EE7" w:rsidP="004D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AD3EE7" w:rsidRPr="00477CB0" w:rsidRDefault="00AD3EE7" w:rsidP="004D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AD3EE7" w:rsidRPr="00477CB0" w:rsidRDefault="00AD3EE7" w:rsidP="004D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AD3EE7" w:rsidRDefault="00AD3EE7">
            <w:r w:rsidRPr="00712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D3EE7" w:rsidRPr="00477CB0" w:rsidRDefault="00AD3EE7" w:rsidP="004D2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AD3EE7" w:rsidRPr="00477CB0" w:rsidRDefault="00AD3EE7" w:rsidP="004D27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D3EE7" w:rsidRPr="00477CB0" w:rsidRDefault="00AD3EE7" w:rsidP="004D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EE7" w:rsidRPr="00477CB0" w:rsidRDefault="00AD3EE7" w:rsidP="004D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AD3EE7" w:rsidRPr="00477CB0" w:rsidRDefault="00AD3EE7" w:rsidP="004D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EE7" w:rsidRPr="00477CB0" w:rsidRDefault="00AD3EE7" w:rsidP="004D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AD3EE7" w:rsidRPr="00675529" w:rsidTr="00AF5F82">
        <w:tc>
          <w:tcPr>
            <w:tcW w:w="700" w:type="dxa"/>
          </w:tcPr>
          <w:p w:rsidR="00AD3EE7" w:rsidRPr="009D6343" w:rsidRDefault="00AD3EE7" w:rsidP="00042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AD3EE7" w:rsidRDefault="00AD3EE7" w:rsidP="000426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AD3EE7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AD3EE7" w:rsidRDefault="00AD3EE7">
            <w:r w:rsidRPr="00712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D3EE7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2410" w:type="dxa"/>
          </w:tcPr>
          <w:p w:rsidR="00AD3EE7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EE7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2 % </w:t>
            </w:r>
          </w:p>
        </w:tc>
        <w:tc>
          <w:tcPr>
            <w:tcW w:w="1920" w:type="dxa"/>
          </w:tcPr>
          <w:p w:rsidR="00AD3EE7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EE7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AD3EE7" w:rsidRPr="00675529" w:rsidTr="00AF5F82">
        <w:tc>
          <w:tcPr>
            <w:tcW w:w="700" w:type="dxa"/>
          </w:tcPr>
          <w:p w:rsidR="00AD3EE7" w:rsidRPr="009D6343" w:rsidRDefault="00AD3EE7" w:rsidP="00042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AD3EE7" w:rsidRDefault="00AD3EE7" w:rsidP="000426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чердач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AD3EE7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AD3EE7" w:rsidRDefault="00AD3EE7">
            <w:r w:rsidRPr="00712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D3EE7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410" w:type="dxa"/>
          </w:tcPr>
          <w:p w:rsidR="00AD3EE7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EE7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AD3EE7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EE7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4  месяцев </w:t>
            </w:r>
          </w:p>
        </w:tc>
      </w:tr>
      <w:tr w:rsidR="00AD3EE7" w:rsidRPr="00675529" w:rsidTr="00AF5F82">
        <w:tc>
          <w:tcPr>
            <w:tcW w:w="700" w:type="dxa"/>
          </w:tcPr>
          <w:p w:rsidR="00AD3EE7" w:rsidRDefault="00AD3EE7" w:rsidP="00042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AD3EE7" w:rsidRDefault="00AD3EE7" w:rsidP="00042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утепление дв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бурных </w:t>
            </w: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 xml:space="preserve">блоков </w:t>
            </w:r>
          </w:p>
          <w:p w:rsidR="00AD3EE7" w:rsidRPr="00477CB0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D3EE7" w:rsidRPr="00477CB0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AD3EE7" w:rsidRDefault="00AD3EE7">
            <w:r w:rsidRPr="00712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D3EE7" w:rsidRPr="00477CB0" w:rsidRDefault="00AD3EE7" w:rsidP="000426FA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AD3EE7" w:rsidRPr="00477CB0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EE7" w:rsidRPr="00477CB0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AD3EE7" w:rsidRPr="00477CB0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EE7" w:rsidRPr="00477CB0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0426FA" w:rsidRPr="00675529" w:rsidTr="00AF4D48">
        <w:tc>
          <w:tcPr>
            <w:tcW w:w="15920" w:type="dxa"/>
            <w:gridSpan w:val="7"/>
          </w:tcPr>
          <w:p w:rsidR="000426FA" w:rsidRDefault="000426FA" w:rsidP="000426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26FA" w:rsidRPr="00675529" w:rsidRDefault="000426FA" w:rsidP="000426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AD3EE7" w:rsidRPr="00675529" w:rsidTr="00AF5F82">
        <w:tc>
          <w:tcPr>
            <w:tcW w:w="700" w:type="dxa"/>
          </w:tcPr>
          <w:p w:rsidR="00AD3EE7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AD3EE7" w:rsidRPr="00AD3EE7" w:rsidRDefault="00AD3EE7" w:rsidP="000426FA">
            <w:pPr>
              <w:rPr>
                <w:rFonts w:ascii="Times New Roman" w:hAnsi="Times New Roman" w:cs="Times New Roman"/>
              </w:rPr>
            </w:pPr>
            <w:r w:rsidRPr="00AD3EE7">
              <w:rPr>
                <w:rFonts w:ascii="Times New Roman" w:hAnsi="Times New Roman" w:cs="Times New Roman"/>
              </w:rPr>
              <w:t xml:space="preserve">Восстановление изоляции трубопроводов отопительных систем </w:t>
            </w:r>
            <w:proofErr w:type="gramStart"/>
            <w:r w:rsidRPr="00AD3EE7">
              <w:rPr>
                <w:rFonts w:ascii="Times New Roman" w:hAnsi="Times New Roman" w:cs="Times New Roman"/>
              </w:rPr>
              <w:t>об</w:t>
            </w:r>
            <w:proofErr w:type="gramEnd"/>
            <w:r w:rsidRPr="00AD3E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3EE7">
              <w:rPr>
                <w:rFonts w:ascii="Times New Roman" w:hAnsi="Times New Roman" w:cs="Times New Roman"/>
              </w:rPr>
              <w:t>щеп</w:t>
            </w:r>
            <w:proofErr w:type="gramEnd"/>
            <w:r w:rsidRPr="00AD3EE7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AD3EE7" w:rsidRPr="00675529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3EE7" w:rsidRDefault="00AD3EE7">
            <w:r w:rsidRPr="003F7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D3EE7" w:rsidRPr="00675529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3EE7" w:rsidRPr="00675529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D3EE7" w:rsidRPr="00675529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EE7" w:rsidRPr="00675529" w:rsidTr="00AF5F82">
        <w:tc>
          <w:tcPr>
            <w:tcW w:w="700" w:type="dxa"/>
          </w:tcPr>
          <w:p w:rsidR="00AD3EE7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AD3EE7" w:rsidRPr="00AD3EE7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EE7">
              <w:rPr>
                <w:rFonts w:ascii="Times New Roman" w:hAnsi="Times New Roman" w:cs="Times New Roman"/>
              </w:rPr>
              <w:t xml:space="preserve">Замена исчерпавшего срок службы отопительного </w:t>
            </w:r>
            <w:r w:rsidRPr="00AD3EE7">
              <w:rPr>
                <w:rFonts w:ascii="Times New Roman" w:hAnsi="Times New Roman" w:cs="Times New Roman"/>
              </w:rPr>
              <w:lastRenderedPageBreak/>
              <w:t xml:space="preserve">оборудования </w:t>
            </w:r>
            <w:proofErr w:type="gramStart"/>
            <w:r w:rsidRPr="00AD3EE7">
              <w:rPr>
                <w:rFonts w:ascii="Times New Roman" w:hAnsi="Times New Roman" w:cs="Times New Roman"/>
              </w:rPr>
              <w:t>об</w:t>
            </w:r>
            <w:proofErr w:type="gramEnd"/>
            <w:r w:rsidRPr="00AD3E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3EE7">
              <w:rPr>
                <w:rFonts w:ascii="Times New Roman" w:hAnsi="Times New Roman" w:cs="Times New Roman"/>
              </w:rPr>
              <w:t>щеп</w:t>
            </w:r>
            <w:proofErr w:type="gramEnd"/>
            <w:r w:rsidRPr="00AD3EE7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AD3EE7" w:rsidRPr="00675529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3EE7" w:rsidRDefault="00AD3EE7">
            <w:r w:rsidRPr="003F7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AD3EE7" w:rsidRPr="00675529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3EE7" w:rsidRPr="00675529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D3EE7" w:rsidRPr="00675529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</w:p>
    <w:p w:rsidR="00957F0A" w:rsidRDefault="00AD3EE7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26FA"/>
    <w:rsid w:val="00044B3A"/>
    <w:rsid w:val="00093B03"/>
    <w:rsid w:val="001218E8"/>
    <w:rsid w:val="001619E5"/>
    <w:rsid w:val="00234F9D"/>
    <w:rsid w:val="002761CF"/>
    <w:rsid w:val="002D05F3"/>
    <w:rsid w:val="002E0190"/>
    <w:rsid w:val="0036311A"/>
    <w:rsid w:val="004007E8"/>
    <w:rsid w:val="004B686C"/>
    <w:rsid w:val="004B724D"/>
    <w:rsid w:val="004D2771"/>
    <w:rsid w:val="0052575F"/>
    <w:rsid w:val="005B6F02"/>
    <w:rsid w:val="00606573"/>
    <w:rsid w:val="006452E3"/>
    <w:rsid w:val="00675529"/>
    <w:rsid w:val="00693625"/>
    <w:rsid w:val="006C7452"/>
    <w:rsid w:val="006D5566"/>
    <w:rsid w:val="00704B10"/>
    <w:rsid w:val="00723DE1"/>
    <w:rsid w:val="00796B7B"/>
    <w:rsid w:val="007B2E7F"/>
    <w:rsid w:val="007D4D13"/>
    <w:rsid w:val="007E2168"/>
    <w:rsid w:val="007F3E5D"/>
    <w:rsid w:val="0087430F"/>
    <w:rsid w:val="008D4327"/>
    <w:rsid w:val="009137E8"/>
    <w:rsid w:val="0093565B"/>
    <w:rsid w:val="00957F0A"/>
    <w:rsid w:val="00970C46"/>
    <w:rsid w:val="00982F66"/>
    <w:rsid w:val="00986D37"/>
    <w:rsid w:val="009D08FA"/>
    <w:rsid w:val="00A24FF1"/>
    <w:rsid w:val="00A81B65"/>
    <w:rsid w:val="00A968DD"/>
    <w:rsid w:val="00AD3EE7"/>
    <w:rsid w:val="00AF5F82"/>
    <w:rsid w:val="00B026C4"/>
    <w:rsid w:val="00BC7F16"/>
    <w:rsid w:val="00C861B8"/>
    <w:rsid w:val="00CF2D72"/>
    <w:rsid w:val="00D15960"/>
    <w:rsid w:val="00D26714"/>
    <w:rsid w:val="00DB2152"/>
    <w:rsid w:val="00DE56B1"/>
    <w:rsid w:val="00E14468"/>
    <w:rsid w:val="00E236A3"/>
    <w:rsid w:val="00E406F6"/>
    <w:rsid w:val="00E4647E"/>
    <w:rsid w:val="00EB6EA6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BC22E-39DE-4FB0-B492-4CC095AF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8-03-16T04:48:00Z</cp:lastPrinted>
  <dcterms:created xsi:type="dcterms:W3CDTF">2018-03-16T06:20:00Z</dcterms:created>
  <dcterms:modified xsi:type="dcterms:W3CDTF">2018-04-19T08:19:00Z</dcterms:modified>
</cp:coreProperties>
</file>